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s éléments dans principal.ejs</w:t>
            </w:r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page par planet</w:t>
            </w:r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r w:rsidR="0088455B">
              <w:rPr>
                <w:sz w:val="24"/>
                <w:szCs w:val="24"/>
              </w:rPr>
              <w:t>recu-billet.ejs</w:t>
            </w:r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exploration.ejs</w:t>
            </w:r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connexion.ejs</w:t>
            </w:r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A5CC5">
              <w:rPr>
                <w:sz w:val="24"/>
                <w:szCs w:val="24"/>
              </w:rPr>
              <w:t>recu-billet.ejs</w:t>
            </w:r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bootstrap</w:t>
            </w:r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Bugfixing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2B462A40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s mdp</w:t>
            </w:r>
          </w:p>
          <w:p w14:paraId="0DD5A90A" w14:textId="00746777" w:rsidR="00D040EE" w:rsidRPr="007263C5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fication par token</w:t>
            </w:r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D72B4B">
              <w:rPr>
                <w:sz w:val="24"/>
                <w:szCs w:val="24"/>
              </w:rPr>
              <w:t>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 bootstrap</w:t>
            </w:r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>Ajouter les boutons dans reservation.ejs</w:t>
            </w:r>
          </w:p>
          <w:p w14:paraId="56DDAFE8" w14:textId="3C1159AF" w:rsidR="00241FFB" w:rsidRPr="0088455B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ence bootstrap</w:t>
            </w:r>
          </w:p>
          <w:p w14:paraId="733806EB" w14:textId="6DC3522F" w:rsidR="001F40C5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bar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age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.ejs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26244586" w:rsidR="001F0259" w:rsidRDefault="001F0259" w:rsidP="00E44896"/>
    <w:p w14:paraId="588BEA2A" w14:textId="77777777" w:rsidR="001F0259" w:rsidRDefault="001F0259">
      <w:r>
        <w:br w:type="page"/>
      </w:r>
    </w:p>
    <w:p w14:paraId="65CB5647" w14:textId="38E7EB96" w:rsidR="001F0259" w:rsidRDefault="001F0259" w:rsidP="001F0259">
      <w:pPr>
        <w:pStyle w:val="Titre1"/>
      </w:pPr>
      <w:r>
        <w:lastRenderedPageBreak/>
        <w:t>S6</w:t>
      </w:r>
    </w:p>
    <w:p w14:paraId="44B9DE7A" w14:textId="6ED5AE61" w:rsidR="001F0259" w:rsidRPr="00F22E9A" w:rsidRDefault="001F0259" w:rsidP="001F025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2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F0259" w:rsidRPr="00A22242" w14:paraId="0796B054" w14:textId="77777777" w:rsidTr="0024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98B9C6" w14:textId="77777777" w:rsidR="001F0259" w:rsidRPr="00A22242" w:rsidRDefault="001F0259" w:rsidP="0024057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1BB765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39578F0F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F180578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F0259" w:rsidRPr="00A22242" w14:paraId="2451FF84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AF73100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141F86D" w14:textId="2176FD68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DAE4C9" w14:textId="168FB09C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B87D060" w14:textId="77777777" w:rsidR="001F0259" w:rsidRPr="00F002EF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68C9382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8C4428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42AD2D16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</w:t>
            </w:r>
          </w:p>
          <w:p w14:paraId="2CAC0C97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</w:p>
          <w:p w14:paraId="672E3173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la navbar selon l’état de connexion</w:t>
            </w:r>
          </w:p>
          <w:p w14:paraId="5C20C57B" w14:textId="1645F870" w:rsidR="00791519" w:rsidRPr="00047788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services de pai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1FE6E4BF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</w:t>
            </w:r>
          </w:p>
          <w:p w14:paraId="1E98A17D" w14:textId="77E23F96" w:rsidR="00791519" w:rsidRPr="005F691B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</w:t>
            </w:r>
          </w:p>
        </w:tc>
        <w:tc>
          <w:tcPr>
            <w:tcW w:w="2695" w:type="dxa"/>
            <w:shd w:val="clear" w:color="auto" w:fill="FFFFFF" w:themeFill="background1"/>
          </w:tcPr>
          <w:p w14:paraId="6077FF5E" w14:textId="77777777" w:rsidR="001F0259" w:rsidRPr="00DB4700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B0F9625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A03E4AE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3659AB0" w14:textId="0963FA92" w:rsidR="001F0259" w:rsidRPr="001F0259" w:rsidRDefault="001F0259" w:rsidP="001F0259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ptage des mots de passe + vérification du mdp à chaque étape</w:t>
            </w:r>
          </w:p>
          <w:p w14:paraId="4CEAB0F0" w14:textId="77777777" w:rsidR="001F0259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 du routage des requêtes</w:t>
            </w:r>
          </w:p>
          <w:p w14:paraId="1361D3D6" w14:textId="656F6A9F" w:rsidR="001F0259" w:rsidRPr="007818BD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de bogues </w:t>
            </w:r>
            <w:r w:rsidR="00392598">
              <w:rPr>
                <w:sz w:val="24"/>
                <w:szCs w:val="24"/>
              </w:rPr>
              <w:t>lors de l’</w:t>
            </w:r>
            <w:r>
              <w:rPr>
                <w:sz w:val="24"/>
                <w:szCs w:val="24"/>
              </w:rPr>
              <w:t>affichage</w:t>
            </w:r>
          </w:p>
        </w:tc>
        <w:tc>
          <w:tcPr>
            <w:tcW w:w="2924" w:type="dxa"/>
            <w:shd w:val="clear" w:color="auto" w:fill="FFFFFF" w:themeFill="background1"/>
          </w:tcPr>
          <w:p w14:paraId="735BA5B1" w14:textId="77777777" w:rsidR="001F0259" w:rsidRPr="00C94AD3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page d’inscription complètement</w:t>
            </w:r>
          </w:p>
          <w:p w14:paraId="549E0B67" w14:textId="5A3419F2" w:rsidR="00C94AD3" w:rsidRPr="005C40CF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AD3">
              <w:rPr>
                <w:sz w:val="24"/>
                <w:szCs w:val="24"/>
              </w:rPr>
              <w:t>Revoir l’affichage de pages p</w:t>
            </w:r>
            <w:r>
              <w:rPr>
                <w:sz w:val="24"/>
                <w:szCs w:val="24"/>
              </w:rPr>
              <w:t>our effectuer de meilleurs pratiques</w:t>
            </w:r>
          </w:p>
        </w:tc>
        <w:tc>
          <w:tcPr>
            <w:tcW w:w="2695" w:type="dxa"/>
            <w:shd w:val="clear" w:color="auto" w:fill="FFFFFF" w:themeFill="background1"/>
          </w:tcPr>
          <w:p w14:paraId="4E284C9A" w14:textId="77777777" w:rsidR="001F0259" w:rsidRPr="00D836A1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6CBB5D99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000005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787A210" w14:textId="77777777" w:rsidR="001F0259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é le fonctionnement de la page de réservation</w:t>
            </w:r>
          </w:p>
          <w:p w14:paraId="3B1A60BA" w14:textId="1452AF10" w:rsidR="000B0E3F" w:rsidRPr="00360397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 bouton pour ajouter le voyage à la liste de souhait</w:t>
            </w:r>
          </w:p>
        </w:tc>
        <w:tc>
          <w:tcPr>
            <w:tcW w:w="2924" w:type="dxa"/>
            <w:shd w:val="clear" w:color="auto" w:fill="FFFFFF" w:themeFill="background1"/>
          </w:tcPr>
          <w:p w14:paraId="0204E493" w14:textId="0F45C2EC" w:rsidR="001F0259" w:rsidRPr="00360397" w:rsidRDefault="00850EE6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 post de l’index à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0C18FEE" w14:textId="77777777" w:rsidR="001F0259" w:rsidRPr="00D836A1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2BA01" w14:textId="77777777" w:rsidR="001F0259" w:rsidRPr="00E44896" w:rsidRDefault="001F0259" w:rsidP="001F0259"/>
    <w:p w14:paraId="0A597D30" w14:textId="30F64D9F" w:rsidR="00B63A19" w:rsidRDefault="00B63A19">
      <w:r>
        <w:br w:type="page"/>
      </w:r>
    </w:p>
    <w:p w14:paraId="66527E21" w14:textId="24EB7E2F" w:rsidR="00B63A19" w:rsidRDefault="00B63A19" w:rsidP="00B63A19">
      <w:pPr>
        <w:pStyle w:val="Titre1"/>
      </w:pPr>
      <w:r>
        <w:lastRenderedPageBreak/>
        <w:t>S</w:t>
      </w:r>
      <w:r w:rsidR="00EB3FB7">
        <w:t>7</w:t>
      </w:r>
    </w:p>
    <w:p w14:paraId="05BD95F4" w14:textId="4F1315C9" w:rsidR="00B63A19" w:rsidRPr="00F22E9A" w:rsidRDefault="00B63A19" w:rsidP="00B63A1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</w:t>
      </w:r>
      <w:r w:rsidR="00EB3FB7">
        <w:rPr>
          <w:u w:val="single"/>
        </w:rPr>
        <w:t>4-0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63A19" w:rsidRPr="00A22242" w14:paraId="6506E5FE" w14:textId="77777777" w:rsidTr="00CD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2E5C93" w14:textId="77777777" w:rsidR="00B63A19" w:rsidRPr="00A22242" w:rsidRDefault="00B63A19" w:rsidP="00CD483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EA25050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3EFEFE4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6D2EE26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63A19" w:rsidRPr="00A22242" w14:paraId="31CD3648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4B23855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42806C5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9101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DFF9A3E" w14:textId="77777777" w:rsidR="00B63A19" w:rsidRPr="00F002EF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F074B3F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A8485E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691CF66" w14:textId="6F6654B5" w:rsidR="00712DAF" w:rsidRDefault="00712DAF" w:rsidP="00712DAF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u hashing des mots de passe (admin)</w:t>
            </w:r>
          </w:p>
          <w:p w14:paraId="4D6CC5AD" w14:textId="77777777" w:rsidR="00B63A19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API Stripe (continuation)</w:t>
            </w:r>
          </w:p>
          <w:p w14:paraId="7E8691D2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usinage et formattage du code</w:t>
            </w:r>
          </w:p>
          <w:p w14:paraId="2815E264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de la documentation Stripe</w:t>
            </w:r>
          </w:p>
          <w:p w14:paraId="5AECFA51" w14:textId="7B629F84" w:rsidR="00712DAF" w:rsidRPr="00047788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</w:tc>
        <w:tc>
          <w:tcPr>
            <w:tcW w:w="2924" w:type="dxa"/>
            <w:shd w:val="clear" w:color="auto" w:fill="FFFFFF" w:themeFill="background1"/>
          </w:tcPr>
          <w:p w14:paraId="1D8976D4" w14:textId="77777777" w:rsidR="00B63A19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  <w:p w14:paraId="504BC9CB" w14:textId="40ECB133" w:rsidR="00712DAF" w:rsidRPr="005F691B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API Stripe</w:t>
            </w:r>
          </w:p>
        </w:tc>
        <w:tc>
          <w:tcPr>
            <w:tcW w:w="2695" w:type="dxa"/>
            <w:shd w:val="clear" w:color="auto" w:fill="FFFFFF" w:themeFill="background1"/>
          </w:tcPr>
          <w:p w14:paraId="06895ED2" w14:textId="77777777" w:rsidR="00B63A19" w:rsidRPr="00DB4700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403A3805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5DE8921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A3E6D29" w14:textId="3EE15E39" w:rsidR="007B538A" w:rsidRPr="00C94AD3" w:rsidRDefault="00F41D83" w:rsidP="007B538A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 la page d’inscription</w:t>
            </w:r>
          </w:p>
          <w:p w14:paraId="345622D0" w14:textId="77777777" w:rsidR="00B63A19" w:rsidRPr="001E28F3" w:rsidRDefault="001E28F3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s paramètres lors de l’affichage des pages</w:t>
            </w:r>
          </w:p>
          <w:p w14:paraId="78B45A8F" w14:textId="77777777" w:rsidR="001E28F3" w:rsidRDefault="0044707E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de recherche de planète fonctionnel sur la page exploration</w:t>
            </w:r>
          </w:p>
          <w:p w14:paraId="23B3067B" w14:textId="77777777" w:rsidR="00641361" w:rsidRDefault="005B343D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erreurs de français</w:t>
            </w:r>
          </w:p>
          <w:p w14:paraId="610ABA9C" w14:textId="54FA5C48" w:rsidR="0044707E" w:rsidRPr="007818BD" w:rsidRDefault="00641361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B343D">
              <w:rPr>
                <w:sz w:val="24"/>
                <w:szCs w:val="24"/>
              </w:rPr>
              <w:t>ouvelles images de planètes</w:t>
            </w:r>
          </w:p>
        </w:tc>
        <w:tc>
          <w:tcPr>
            <w:tcW w:w="2924" w:type="dxa"/>
            <w:shd w:val="clear" w:color="auto" w:fill="FFFFFF" w:themeFill="background1"/>
          </w:tcPr>
          <w:p w14:paraId="10AE4C47" w14:textId="4600F77E" w:rsidR="00B63A19" w:rsidRDefault="001E28F3" w:rsidP="00B63A1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</w:t>
            </w:r>
            <w:r w:rsidR="00006CC6">
              <w:rPr>
                <w:sz w:val="24"/>
                <w:szCs w:val="24"/>
              </w:rPr>
              <w:t xml:space="preserve"> et meilleur gestion de la session</w:t>
            </w:r>
          </w:p>
          <w:p w14:paraId="403F7E4F" w14:textId="77777777" w:rsidR="004E53D6" w:rsidRDefault="00403FB5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</w:t>
            </w:r>
            <w:r w:rsidR="00D05AEC">
              <w:rPr>
                <w:sz w:val="24"/>
                <w:szCs w:val="24"/>
              </w:rPr>
              <w:t>de la page d’accueil</w:t>
            </w:r>
          </w:p>
          <w:p w14:paraId="3CBFF6F3" w14:textId="6F856520" w:rsidR="002319DC" w:rsidRPr="004E53D6" w:rsidRDefault="002319DC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x client side inscrip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2B719A53" w14:textId="77777777" w:rsidR="00B63A19" w:rsidRPr="00D836A1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ECC2D1C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83F7CD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41168BA5" w14:textId="77777777" w:rsidR="00B63A19" w:rsidRDefault="00546FE5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’erreurs de français (orthographe et formulation)</w:t>
            </w:r>
          </w:p>
          <w:p w14:paraId="25C6411A" w14:textId="23FFB000" w:rsidR="005625F3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reload </w:t>
            </w:r>
            <w:r>
              <w:rPr>
                <w:sz w:val="24"/>
                <w:szCs w:val="24"/>
              </w:rPr>
              <w:t>de l’image d’arrière-plan</w:t>
            </w:r>
          </w:p>
        </w:tc>
        <w:tc>
          <w:tcPr>
            <w:tcW w:w="2924" w:type="dxa"/>
            <w:shd w:val="clear" w:color="auto" w:fill="FFFFFF" w:themeFill="background1"/>
          </w:tcPr>
          <w:p w14:paraId="41BC3CD1" w14:textId="395E3868" w:rsidR="00B63A19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de la page </w:t>
            </w:r>
            <w:r w:rsidR="00AC29CE">
              <w:rPr>
                <w:sz w:val="24"/>
                <w:szCs w:val="24"/>
              </w:rPr>
              <w:t>d’accueil</w:t>
            </w:r>
          </w:p>
        </w:tc>
        <w:tc>
          <w:tcPr>
            <w:tcW w:w="2695" w:type="dxa"/>
            <w:shd w:val="clear" w:color="auto" w:fill="FFFFFF" w:themeFill="background1"/>
          </w:tcPr>
          <w:p w14:paraId="0C2F52AF" w14:textId="77777777" w:rsidR="00B63A19" w:rsidRDefault="00EF71E2" w:rsidP="00EF71E2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flash encore en blanc, le </w:t>
            </w:r>
            <w:r>
              <w:rPr>
                <w:i/>
                <w:iCs/>
                <w:sz w:val="24"/>
                <w:szCs w:val="24"/>
              </w:rPr>
              <w:t>preload</w:t>
            </w:r>
            <w:r>
              <w:rPr>
                <w:sz w:val="24"/>
                <w:szCs w:val="24"/>
              </w:rPr>
              <w:t xml:space="preserve"> ne fonctionne pas vraiment</w:t>
            </w:r>
          </w:p>
          <w:p w14:paraId="6D75E481" w14:textId="4ED0AAF6" w:rsidR="00C03228" w:rsidRPr="00EF71E2" w:rsidRDefault="00C03228" w:rsidP="00EF71E2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res.render </w:t>
            </w:r>
            <w:r>
              <w:rPr>
                <w:sz w:val="24"/>
                <w:szCs w:val="24"/>
              </w:rPr>
              <w:t>de la page ne fonctionne pas (juste pour tester)</w:t>
            </w:r>
          </w:p>
        </w:tc>
      </w:tr>
    </w:tbl>
    <w:p w14:paraId="740C9CC8" w14:textId="407576F3" w:rsidR="0018389C" w:rsidRDefault="0018389C" w:rsidP="00E44896"/>
    <w:p w14:paraId="7561270F" w14:textId="77777777" w:rsidR="0018389C" w:rsidRDefault="0018389C">
      <w:r>
        <w:br w:type="page"/>
      </w:r>
    </w:p>
    <w:p w14:paraId="68B63851" w14:textId="77777777" w:rsidR="0018389C" w:rsidRDefault="0018389C" w:rsidP="0018389C">
      <w:pPr>
        <w:pStyle w:val="Titre1"/>
      </w:pPr>
      <w:r>
        <w:lastRenderedPageBreak/>
        <w:t>S8</w:t>
      </w:r>
    </w:p>
    <w:p w14:paraId="319B6C92" w14:textId="77777777" w:rsidR="0018389C" w:rsidRDefault="0018389C" w:rsidP="0018389C">
      <w:pPr>
        <w:rPr>
          <w:lang w:val="en-CA"/>
        </w:rPr>
      </w:pPr>
      <w:r>
        <w:rPr>
          <w:lang w:val="en-CA"/>
        </w:rPr>
        <w:t xml:space="preserve">Équipe : </w:t>
      </w:r>
      <w:r>
        <w:rPr>
          <w:u w:val="single"/>
          <w:lang w:val="en-CA"/>
        </w:rPr>
        <w:t>Billy, Kian, Olivier, Félix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 :</w:t>
      </w:r>
      <w:r>
        <w:rPr>
          <w:u w:val="single"/>
        </w:rPr>
        <w:t>2024-04-17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8389C" w14:paraId="093B1CDD" w14:textId="77777777" w:rsidTr="00183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hideMark/>
          </w:tcPr>
          <w:p w14:paraId="32A0DB28" w14:textId="77777777" w:rsidR="0018389C" w:rsidRDefault="0018389C">
            <w:pPr>
              <w:jc w:val="center"/>
            </w:pPr>
            <w:r>
              <w:t>Équipier</w:t>
            </w:r>
          </w:p>
        </w:tc>
        <w:tc>
          <w:tcPr>
            <w:tcW w:w="2948" w:type="dxa"/>
            <w:hideMark/>
          </w:tcPr>
          <w:p w14:paraId="60045742" w14:textId="77777777" w:rsidR="0018389C" w:rsidRDefault="0018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travaillé sur</w:t>
            </w:r>
          </w:p>
        </w:tc>
        <w:tc>
          <w:tcPr>
            <w:tcW w:w="2924" w:type="dxa"/>
            <w:hideMark/>
          </w:tcPr>
          <w:p w14:paraId="219474FE" w14:textId="77777777" w:rsidR="0018389C" w:rsidRDefault="0018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 travailler sur</w:t>
            </w:r>
          </w:p>
        </w:tc>
        <w:tc>
          <w:tcPr>
            <w:tcW w:w="2695" w:type="dxa"/>
            <w:hideMark/>
          </w:tcPr>
          <w:p w14:paraId="5758EAF8" w14:textId="77777777" w:rsidR="0018389C" w:rsidRDefault="00183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 bloqué par</w:t>
            </w:r>
          </w:p>
        </w:tc>
      </w:tr>
      <w:tr w:rsidR="0018389C" w14:paraId="0309F0A4" w14:textId="77777777" w:rsidTr="0018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3BCF0BEC" w14:textId="77777777" w:rsidR="0018389C" w:rsidRDefault="0018389C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11093B13" w14:textId="77777777" w:rsidR="0018389C" w:rsidRDefault="0018389C" w:rsidP="0018389C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A2BEF51" w14:textId="77777777" w:rsidR="0018389C" w:rsidRDefault="0018389C" w:rsidP="0018389C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288BEBB" w14:textId="77777777" w:rsidR="0018389C" w:rsidRDefault="00183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389C" w14:paraId="559E5D3A" w14:textId="77777777" w:rsidTr="00183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2F617BDA" w14:textId="77777777" w:rsidR="0018389C" w:rsidRDefault="0018389C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49D91D7C" w14:textId="77777777" w:rsidR="0018389C" w:rsidRDefault="0018389C" w:rsidP="0018389C">
            <w:pPr>
              <w:pStyle w:val="Paragraphedeliste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  <w:p w14:paraId="294CECE0" w14:textId="77777777" w:rsidR="0018389C" w:rsidRDefault="0018389C" w:rsidP="0018389C">
            <w:pPr>
              <w:pStyle w:val="Paragraphedeliste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API Stripe</w:t>
            </w:r>
          </w:p>
        </w:tc>
        <w:tc>
          <w:tcPr>
            <w:tcW w:w="2924" w:type="dxa"/>
            <w:shd w:val="clear" w:color="auto" w:fill="FFFFFF" w:themeFill="background1"/>
          </w:tcPr>
          <w:p w14:paraId="07280427" w14:textId="77777777" w:rsidR="0018389C" w:rsidRDefault="0018389C" w:rsidP="0018389C">
            <w:pPr>
              <w:pStyle w:val="Paragraphedeliste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2533F72E" w14:textId="77777777" w:rsidR="0018389C" w:rsidRDefault="00183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389C" w14:paraId="591DDE85" w14:textId="77777777" w:rsidTr="0018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376B58C8" w14:textId="77777777" w:rsidR="0018389C" w:rsidRDefault="0018389C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2C39BAE9" w14:textId="77777777" w:rsidR="0018389C" w:rsidRDefault="0018389C" w:rsidP="0018389C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 et meilleur gestion de la session</w:t>
            </w:r>
          </w:p>
          <w:p w14:paraId="3DC456B5" w14:textId="77777777" w:rsidR="0018389C" w:rsidRDefault="0018389C" w:rsidP="0018389C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X connexion</w:t>
            </w:r>
          </w:p>
          <w:p w14:paraId="303F4455" w14:textId="77777777" w:rsidR="0018389C" w:rsidRDefault="0018389C" w:rsidP="0018389C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x client side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062D3DE9" w14:textId="77777777" w:rsidR="0018389C" w:rsidRDefault="0018389C" w:rsidP="0018389C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X connexion, déconnexion</w:t>
            </w:r>
          </w:p>
          <w:p w14:paraId="10ACBCA2" w14:textId="77777777" w:rsidR="0018389C" w:rsidRDefault="0018389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  <w:hideMark/>
          </w:tcPr>
          <w:p w14:paraId="4DCD540A" w14:textId="77777777" w:rsidR="0018389C" w:rsidRDefault="00183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’AJAX avec ExpressJS</w:t>
            </w:r>
          </w:p>
        </w:tc>
      </w:tr>
      <w:tr w:rsidR="0018389C" w14:paraId="03824276" w14:textId="77777777" w:rsidTr="00183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69EE7AD1" w14:textId="77777777" w:rsidR="0018389C" w:rsidRDefault="0018389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4E9AE41C" w14:textId="77777777" w:rsidR="009C2B68" w:rsidRDefault="009C2B68" w:rsidP="009C2B68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’erreurs de français (orthographe et formulation)</w:t>
            </w:r>
          </w:p>
          <w:p w14:paraId="7CEA9058" w14:textId="272DDBD1" w:rsidR="0018389C" w:rsidRDefault="009C2B68" w:rsidP="009C2B68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Preload </w:t>
            </w:r>
            <w:r>
              <w:rPr>
                <w:sz w:val="24"/>
                <w:szCs w:val="24"/>
              </w:rPr>
              <w:t>de l’image d’arrière-plan</w:t>
            </w:r>
          </w:p>
        </w:tc>
        <w:tc>
          <w:tcPr>
            <w:tcW w:w="2924" w:type="dxa"/>
            <w:shd w:val="clear" w:color="auto" w:fill="FFFFFF" w:themeFill="background1"/>
          </w:tcPr>
          <w:p w14:paraId="4DB079CD" w14:textId="2EF236ED" w:rsidR="0018389C" w:rsidRDefault="009C2B68" w:rsidP="0018389C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de la page d’accueil</w:t>
            </w:r>
          </w:p>
        </w:tc>
        <w:tc>
          <w:tcPr>
            <w:tcW w:w="2695" w:type="dxa"/>
            <w:shd w:val="clear" w:color="auto" w:fill="FFFFFF" w:themeFill="background1"/>
          </w:tcPr>
          <w:p w14:paraId="54269823" w14:textId="77777777" w:rsidR="009C2B68" w:rsidRDefault="009C2B68" w:rsidP="009C2B68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flash encore en blanc, le </w:t>
            </w:r>
            <w:r>
              <w:rPr>
                <w:i/>
                <w:iCs/>
                <w:sz w:val="24"/>
                <w:szCs w:val="24"/>
              </w:rPr>
              <w:t>preload</w:t>
            </w:r>
            <w:r>
              <w:rPr>
                <w:sz w:val="24"/>
                <w:szCs w:val="24"/>
              </w:rPr>
              <w:t xml:space="preserve"> ne fonctionne pas vraiment</w:t>
            </w:r>
          </w:p>
          <w:p w14:paraId="063D94CD" w14:textId="67A7557F" w:rsidR="0018389C" w:rsidRDefault="009C2B68" w:rsidP="009C2B68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res.render </w:t>
            </w:r>
            <w:r>
              <w:rPr>
                <w:sz w:val="24"/>
                <w:szCs w:val="24"/>
              </w:rPr>
              <w:t>de la page ne fonctionne pas (juste pour tester)</w:t>
            </w:r>
          </w:p>
        </w:tc>
      </w:tr>
    </w:tbl>
    <w:p w14:paraId="7667EFF5" w14:textId="612A5D81" w:rsidR="009C2B68" w:rsidRDefault="009C2B68" w:rsidP="009C2B68"/>
    <w:p w14:paraId="31521287" w14:textId="77777777" w:rsidR="009C2B68" w:rsidRDefault="009C2B68">
      <w:r>
        <w:br w:type="page"/>
      </w:r>
    </w:p>
    <w:p w14:paraId="71FB4B52" w14:textId="112292D7" w:rsidR="003A1B2E" w:rsidRDefault="003A1B2E" w:rsidP="003A1B2E">
      <w:pPr>
        <w:pStyle w:val="Titre1"/>
      </w:pPr>
      <w:r>
        <w:lastRenderedPageBreak/>
        <w:t>S9</w:t>
      </w:r>
    </w:p>
    <w:p w14:paraId="508587DE" w14:textId="3D667A06" w:rsidR="003A1B2E" w:rsidRDefault="003A1B2E" w:rsidP="003A1B2E">
      <w:pPr>
        <w:rPr>
          <w:lang w:val="en-CA"/>
        </w:rPr>
      </w:pPr>
      <w:r>
        <w:rPr>
          <w:lang w:val="en-CA"/>
        </w:rPr>
        <w:t xml:space="preserve">Équipe : </w:t>
      </w:r>
      <w:r>
        <w:rPr>
          <w:u w:val="single"/>
          <w:lang w:val="en-CA"/>
        </w:rPr>
        <w:t>Billy, Kian, Olivier, Félix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 :</w:t>
      </w:r>
      <w:r>
        <w:rPr>
          <w:u w:val="single"/>
        </w:rPr>
        <w:t>2024-04-24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3A1B2E" w14:paraId="563C648E" w14:textId="77777777" w:rsidTr="003A1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hideMark/>
          </w:tcPr>
          <w:p w14:paraId="2DBA2BE3" w14:textId="77777777" w:rsidR="003A1B2E" w:rsidRDefault="003A1B2E">
            <w:pPr>
              <w:jc w:val="center"/>
            </w:pPr>
            <w:r>
              <w:t>Équipier</w:t>
            </w:r>
          </w:p>
        </w:tc>
        <w:tc>
          <w:tcPr>
            <w:tcW w:w="2948" w:type="dxa"/>
            <w:hideMark/>
          </w:tcPr>
          <w:p w14:paraId="5A326DF1" w14:textId="77777777" w:rsidR="003A1B2E" w:rsidRDefault="003A1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travaillé sur</w:t>
            </w:r>
          </w:p>
        </w:tc>
        <w:tc>
          <w:tcPr>
            <w:tcW w:w="2924" w:type="dxa"/>
            <w:hideMark/>
          </w:tcPr>
          <w:p w14:paraId="5BB0A585" w14:textId="77777777" w:rsidR="003A1B2E" w:rsidRDefault="003A1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 travailler sur</w:t>
            </w:r>
          </w:p>
        </w:tc>
        <w:tc>
          <w:tcPr>
            <w:tcW w:w="2695" w:type="dxa"/>
            <w:hideMark/>
          </w:tcPr>
          <w:p w14:paraId="22CAB988" w14:textId="77777777" w:rsidR="003A1B2E" w:rsidRDefault="003A1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 bloqué par</w:t>
            </w:r>
          </w:p>
        </w:tc>
      </w:tr>
      <w:tr w:rsidR="003A1B2E" w14:paraId="413F5DED" w14:textId="77777777" w:rsidTr="003A1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65EA86BB" w14:textId="77777777" w:rsidR="003A1B2E" w:rsidRDefault="003A1B2E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13FAA64" w14:textId="77777777" w:rsidR="003A1B2E" w:rsidRDefault="003A1B2E" w:rsidP="003A1B2E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3278C533" w14:textId="77777777" w:rsidR="003A1B2E" w:rsidRDefault="003A1B2E" w:rsidP="003A1B2E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E320D91" w14:textId="77777777" w:rsidR="003A1B2E" w:rsidRDefault="003A1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A1B2E" w14:paraId="3A56FBB4" w14:textId="77777777" w:rsidTr="003A1B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3703164E" w14:textId="77777777" w:rsidR="003A1B2E" w:rsidRDefault="003A1B2E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770D7B95" w14:textId="0A2A2C7E" w:rsidR="003A1B2E" w:rsidRDefault="003A1B2E" w:rsidP="003A1B2E">
            <w:pPr>
              <w:pStyle w:val="Paragraphedeliste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5B4AF146" w14:textId="77777777" w:rsidR="003A1B2E" w:rsidRDefault="003A1B2E" w:rsidP="003A1B2E">
            <w:pPr>
              <w:pStyle w:val="Paragraphedeliste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516E4DE" w14:textId="77777777" w:rsidR="003A1B2E" w:rsidRDefault="003A1B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A1B2E" w14:paraId="206A262C" w14:textId="77777777" w:rsidTr="003A1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3603072D" w14:textId="77777777" w:rsidR="003A1B2E" w:rsidRDefault="003A1B2E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21807A4E" w14:textId="7747A8BA" w:rsidR="0000789A" w:rsidRDefault="0000789A" w:rsidP="0000789A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X connexion</w:t>
            </w:r>
          </w:p>
          <w:p w14:paraId="567CFEDB" w14:textId="77777777" w:rsidR="003A1B2E" w:rsidRDefault="0000789A" w:rsidP="003A1B2E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x connexion</w:t>
            </w:r>
          </w:p>
          <w:p w14:paraId="32480C23" w14:textId="078F8E80" w:rsidR="0000789A" w:rsidRDefault="0000789A" w:rsidP="003A1B2E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ect connex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3D3F9974" w14:textId="77777777" w:rsidR="003A1B2E" w:rsidRDefault="003A1B2E" w:rsidP="0000789A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  <w:hideMark/>
          </w:tcPr>
          <w:p w14:paraId="4BEEBA33" w14:textId="295A6984" w:rsidR="003A1B2E" w:rsidRDefault="003A1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A1B2E" w14:paraId="0DB711C0" w14:textId="77777777" w:rsidTr="003A1B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  <w:hideMark/>
          </w:tcPr>
          <w:p w14:paraId="23473230" w14:textId="77777777" w:rsidR="003A1B2E" w:rsidRDefault="003A1B2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  <w:hideMark/>
          </w:tcPr>
          <w:p w14:paraId="7D5D2ADC" w14:textId="2AE62A0F" w:rsidR="003A1B2E" w:rsidRDefault="003A1B2E" w:rsidP="003A1B2E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7A422870" w14:textId="77777777" w:rsidR="003A1B2E" w:rsidRDefault="003A1B2E" w:rsidP="003A1B2E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7164DE4" w14:textId="77777777" w:rsidR="003A1B2E" w:rsidRDefault="003A1B2E" w:rsidP="003A1B2E">
            <w:pPr>
              <w:pStyle w:val="Paragraphedeliste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330B822" w14:textId="77777777" w:rsidR="003A1B2E" w:rsidRDefault="003A1B2E" w:rsidP="003A1B2E"/>
    <w:p w14:paraId="46167956" w14:textId="77777777" w:rsidR="00E44896" w:rsidRPr="00E44896" w:rsidRDefault="00E44896" w:rsidP="00E44896"/>
    <w:sectPr w:rsidR="00E44896" w:rsidRPr="00E44896" w:rsidSect="000C3AD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31E0B1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  <w:num w:numId="13" w16cid:durableId="463470884">
    <w:abstractNumId w:val="3"/>
  </w:num>
  <w:num w:numId="14" w16cid:durableId="284775841">
    <w:abstractNumId w:val="0"/>
  </w:num>
  <w:num w:numId="15" w16cid:durableId="168062318">
    <w:abstractNumId w:val="4"/>
  </w:num>
  <w:num w:numId="16" w16cid:durableId="1400404006">
    <w:abstractNumId w:val="10"/>
  </w:num>
  <w:num w:numId="17" w16cid:durableId="127378745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06CC6"/>
    <w:rsid w:val="0000789A"/>
    <w:rsid w:val="00047788"/>
    <w:rsid w:val="00067A35"/>
    <w:rsid w:val="00072FC9"/>
    <w:rsid w:val="00074EBF"/>
    <w:rsid w:val="000A0E43"/>
    <w:rsid w:val="000A3E26"/>
    <w:rsid w:val="000B0E3F"/>
    <w:rsid w:val="000B16BF"/>
    <w:rsid w:val="000B4732"/>
    <w:rsid w:val="000C3ADC"/>
    <w:rsid w:val="000E6BF5"/>
    <w:rsid w:val="000E78E0"/>
    <w:rsid w:val="000F63CF"/>
    <w:rsid w:val="00101FE3"/>
    <w:rsid w:val="0010691B"/>
    <w:rsid w:val="00113829"/>
    <w:rsid w:val="00115DBE"/>
    <w:rsid w:val="00121023"/>
    <w:rsid w:val="00125F30"/>
    <w:rsid w:val="00131EE1"/>
    <w:rsid w:val="0015298C"/>
    <w:rsid w:val="00157775"/>
    <w:rsid w:val="00157A6E"/>
    <w:rsid w:val="00157D96"/>
    <w:rsid w:val="00160C76"/>
    <w:rsid w:val="00164AF2"/>
    <w:rsid w:val="00175134"/>
    <w:rsid w:val="0018389C"/>
    <w:rsid w:val="001945CC"/>
    <w:rsid w:val="001C27CD"/>
    <w:rsid w:val="001D3FF7"/>
    <w:rsid w:val="001E28F3"/>
    <w:rsid w:val="001F0259"/>
    <w:rsid w:val="001F40C5"/>
    <w:rsid w:val="00201318"/>
    <w:rsid w:val="002064D9"/>
    <w:rsid w:val="002117B2"/>
    <w:rsid w:val="002319DC"/>
    <w:rsid w:val="00234B31"/>
    <w:rsid w:val="00241FFB"/>
    <w:rsid w:val="00245641"/>
    <w:rsid w:val="00251BCD"/>
    <w:rsid w:val="00264218"/>
    <w:rsid w:val="0027537D"/>
    <w:rsid w:val="0028492C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92598"/>
    <w:rsid w:val="003A1B2E"/>
    <w:rsid w:val="003A4A3E"/>
    <w:rsid w:val="003A6A78"/>
    <w:rsid w:val="003D11D6"/>
    <w:rsid w:val="003D7C22"/>
    <w:rsid w:val="00403FB5"/>
    <w:rsid w:val="00417675"/>
    <w:rsid w:val="00435A4E"/>
    <w:rsid w:val="00436A90"/>
    <w:rsid w:val="0044707E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4E53D6"/>
    <w:rsid w:val="005105A9"/>
    <w:rsid w:val="005300E2"/>
    <w:rsid w:val="00546FE5"/>
    <w:rsid w:val="005625F3"/>
    <w:rsid w:val="00565674"/>
    <w:rsid w:val="00567F3B"/>
    <w:rsid w:val="0058350A"/>
    <w:rsid w:val="005A1CB5"/>
    <w:rsid w:val="005A5FD0"/>
    <w:rsid w:val="005B343D"/>
    <w:rsid w:val="005C40CF"/>
    <w:rsid w:val="005C71E7"/>
    <w:rsid w:val="005E2D20"/>
    <w:rsid w:val="005F691B"/>
    <w:rsid w:val="00607EEF"/>
    <w:rsid w:val="00633B7E"/>
    <w:rsid w:val="00641361"/>
    <w:rsid w:val="0065686D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12DAF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1519"/>
    <w:rsid w:val="0079507E"/>
    <w:rsid w:val="00795662"/>
    <w:rsid w:val="007A0C8D"/>
    <w:rsid w:val="007A73FA"/>
    <w:rsid w:val="007B2238"/>
    <w:rsid w:val="007B41A5"/>
    <w:rsid w:val="007B538A"/>
    <w:rsid w:val="007D377B"/>
    <w:rsid w:val="007E6A30"/>
    <w:rsid w:val="007F067E"/>
    <w:rsid w:val="007F3877"/>
    <w:rsid w:val="00806E88"/>
    <w:rsid w:val="00834409"/>
    <w:rsid w:val="00850EE6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C2B68"/>
    <w:rsid w:val="009E4457"/>
    <w:rsid w:val="009E5083"/>
    <w:rsid w:val="009F32FA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C29CE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63A19"/>
    <w:rsid w:val="00B73754"/>
    <w:rsid w:val="00B748EA"/>
    <w:rsid w:val="00B92022"/>
    <w:rsid w:val="00B9716A"/>
    <w:rsid w:val="00C03228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94AD3"/>
    <w:rsid w:val="00CC2C2F"/>
    <w:rsid w:val="00CE29B6"/>
    <w:rsid w:val="00D040EE"/>
    <w:rsid w:val="00D05AEC"/>
    <w:rsid w:val="00D61B64"/>
    <w:rsid w:val="00D711FC"/>
    <w:rsid w:val="00D72B4B"/>
    <w:rsid w:val="00D8220A"/>
    <w:rsid w:val="00D836A1"/>
    <w:rsid w:val="00D84D48"/>
    <w:rsid w:val="00DA22DE"/>
    <w:rsid w:val="00DA3CE4"/>
    <w:rsid w:val="00DB2595"/>
    <w:rsid w:val="00DB2D92"/>
    <w:rsid w:val="00DB4700"/>
    <w:rsid w:val="00DD55C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94D02"/>
    <w:rsid w:val="00EB12AB"/>
    <w:rsid w:val="00EB3FB7"/>
    <w:rsid w:val="00EE0A02"/>
    <w:rsid w:val="00EF71E2"/>
    <w:rsid w:val="00EF7618"/>
    <w:rsid w:val="00F002EF"/>
    <w:rsid w:val="00F01464"/>
    <w:rsid w:val="00F06852"/>
    <w:rsid w:val="00F22E9A"/>
    <w:rsid w:val="00F32C3E"/>
    <w:rsid w:val="00F41D83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8</Pages>
  <Words>1171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116</cp:revision>
  <cp:lastPrinted>2015-09-16T12:03:00Z</cp:lastPrinted>
  <dcterms:created xsi:type="dcterms:W3CDTF">2024-02-07T11:57:00Z</dcterms:created>
  <dcterms:modified xsi:type="dcterms:W3CDTF">2024-04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4-02T23:48:24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d86e9332-6641-4678-a879-f9cb1254d1e5</vt:lpwstr>
  </property>
  <property fmtid="{D5CDD505-2E9C-101B-9397-08002B2CF9AE}" pid="8" name="MSIP_Label_6b615819-ba40-4aaf-a034-39fd1d37cddf_ContentBits">
    <vt:lpwstr>0</vt:lpwstr>
  </property>
</Properties>
</file>